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2" w:rsidRPr="004F5531" w:rsidRDefault="00AD1052" w:rsidP="0088021F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</w:r>
      <w:r w:rsidRPr="004F5531">
        <w:rPr>
          <w:rFonts w:ascii="Cambria" w:hAnsi="Cambria"/>
          <w:sz w:val="20"/>
          <w:szCs w:val="20"/>
        </w:rPr>
        <w:tab/>
        <w:t xml:space="preserve">  </w:t>
      </w:r>
      <w:r w:rsidR="007B4DE2">
        <w:rPr>
          <w:rFonts w:ascii="Cambria" w:hAnsi="Cambria"/>
          <w:b/>
          <w:color w:val="C00000"/>
          <w:sz w:val="20"/>
          <w:szCs w:val="20"/>
        </w:rPr>
        <w:t>Boletín 017</w:t>
      </w:r>
      <w:r w:rsidR="00304E4A" w:rsidRPr="004F5531">
        <w:rPr>
          <w:rFonts w:ascii="Cambria" w:hAnsi="Cambria"/>
          <w:b/>
          <w:color w:val="C00000"/>
          <w:sz w:val="20"/>
          <w:szCs w:val="20"/>
        </w:rPr>
        <w:t>-</w:t>
      </w:r>
      <w:r w:rsidR="003E1E39">
        <w:rPr>
          <w:rFonts w:ascii="Cambria" w:hAnsi="Cambria"/>
          <w:b/>
          <w:color w:val="C00000"/>
          <w:sz w:val="20"/>
          <w:szCs w:val="20"/>
        </w:rPr>
        <w:t>071</w:t>
      </w:r>
    </w:p>
    <w:p w:rsidR="00F26FAC" w:rsidRPr="00970539" w:rsidRDefault="003E1E39" w:rsidP="0088021F">
      <w:pPr>
        <w:spacing w:after="0" w:line="240" w:lineRule="auto"/>
        <w:jc w:val="right"/>
        <w:rPr>
          <w:rFonts w:ascii="Cambria" w:hAnsi="Cambria"/>
          <w:b/>
          <w:color w:val="C00000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Ixmatlahuacán</w:t>
      </w:r>
      <w:proofErr w:type="spellEnd"/>
      <w:r>
        <w:rPr>
          <w:rFonts w:ascii="Cambria" w:hAnsi="Cambria"/>
          <w:b/>
          <w:sz w:val="20"/>
          <w:szCs w:val="20"/>
        </w:rPr>
        <w:t>, Veracruz</w:t>
      </w:r>
      <w:r w:rsidR="00533211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16</w:t>
      </w:r>
      <w:r w:rsidR="00533211">
        <w:rPr>
          <w:rFonts w:ascii="Cambria" w:hAnsi="Cambria"/>
          <w:b/>
          <w:sz w:val="20"/>
          <w:szCs w:val="20"/>
        </w:rPr>
        <w:t xml:space="preserve"> de</w:t>
      </w:r>
      <w:r>
        <w:rPr>
          <w:rFonts w:ascii="Cambria" w:hAnsi="Cambria"/>
          <w:b/>
          <w:sz w:val="20"/>
          <w:szCs w:val="20"/>
        </w:rPr>
        <w:t xml:space="preserve"> marzo</w:t>
      </w:r>
      <w:r w:rsidR="00533211">
        <w:rPr>
          <w:rFonts w:ascii="Cambria" w:hAnsi="Cambria"/>
          <w:b/>
          <w:sz w:val="20"/>
          <w:szCs w:val="20"/>
        </w:rPr>
        <w:t xml:space="preserve"> </w:t>
      </w:r>
      <w:r w:rsidR="00531217">
        <w:rPr>
          <w:rFonts w:ascii="Cambria" w:hAnsi="Cambria"/>
          <w:b/>
          <w:sz w:val="20"/>
          <w:szCs w:val="20"/>
        </w:rPr>
        <w:t>de 2017</w:t>
      </w:r>
    </w:p>
    <w:p w:rsidR="00D9019C" w:rsidRDefault="00D9019C" w:rsidP="0088021F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970539" w:rsidRDefault="0088021F" w:rsidP="0088021F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>
        <w:rPr>
          <w:rFonts w:ascii="Cambria" w:hAnsi="Cambria"/>
          <w:b/>
          <w:sz w:val="30"/>
          <w:szCs w:val="30"/>
        </w:rPr>
        <w:t xml:space="preserve">Felicita AMLO </w:t>
      </w:r>
      <w:r w:rsidRPr="0088021F">
        <w:rPr>
          <w:rFonts w:ascii="Cambria" w:hAnsi="Cambria"/>
          <w:b/>
          <w:sz w:val="30"/>
          <w:szCs w:val="30"/>
        </w:rPr>
        <w:t>a diputado</w:t>
      </w:r>
      <w:r>
        <w:rPr>
          <w:rFonts w:ascii="Cambria" w:hAnsi="Cambria"/>
          <w:b/>
          <w:sz w:val="30"/>
          <w:szCs w:val="30"/>
        </w:rPr>
        <w:t xml:space="preserve">s de MORENA en Veracruz, por no aprobar </w:t>
      </w:r>
      <w:r w:rsidRPr="0088021F">
        <w:rPr>
          <w:rFonts w:ascii="Cambria" w:hAnsi="Cambria"/>
          <w:b/>
          <w:sz w:val="30"/>
          <w:szCs w:val="30"/>
        </w:rPr>
        <w:t>nueva contratación de deuda</w:t>
      </w:r>
      <w:r>
        <w:rPr>
          <w:rFonts w:ascii="Cambria" w:hAnsi="Cambria"/>
          <w:b/>
          <w:sz w:val="30"/>
          <w:szCs w:val="30"/>
        </w:rPr>
        <w:t xml:space="preserve"> del gobierno de </w:t>
      </w:r>
      <w:proofErr w:type="spellStart"/>
      <w:r>
        <w:rPr>
          <w:rFonts w:ascii="Cambria" w:hAnsi="Cambria"/>
          <w:b/>
          <w:sz w:val="30"/>
          <w:szCs w:val="30"/>
        </w:rPr>
        <w:t>Yunes</w:t>
      </w:r>
      <w:bookmarkStart w:id="0" w:name="_GoBack"/>
      <w:bookmarkEnd w:id="0"/>
      <w:proofErr w:type="spellEnd"/>
    </w:p>
    <w:p w:rsidR="0088021F" w:rsidRPr="00857C2B" w:rsidRDefault="0088021F" w:rsidP="0088021F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</w:p>
    <w:p w:rsidR="007B4DE2" w:rsidRPr="0088021F" w:rsidRDefault="0088021F" w:rsidP="0088021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88021F">
        <w:rPr>
          <w:rFonts w:ascii="Cambria" w:hAnsi="Cambria"/>
          <w:sz w:val="18"/>
          <w:szCs w:val="18"/>
        </w:rPr>
        <w:t>La mafia de poder tiene  una campaña abierta en contra de MORENA, asegura López Obrador</w:t>
      </w:r>
    </w:p>
    <w:p w:rsidR="0088021F" w:rsidRP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C6042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</w:t>
      </w:r>
      <w:r w:rsidR="00C823AA">
        <w:rPr>
          <w:rFonts w:ascii="Cambria" w:hAnsi="Cambria"/>
          <w:sz w:val="24"/>
          <w:szCs w:val="24"/>
        </w:rPr>
        <w:t>l presidente del C</w:t>
      </w:r>
      <w:r>
        <w:rPr>
          <w:rFonts w:ascii="Cambria" w:hAnsi="Cambria"/>
          <w:sz w:val="24"/>
          <w:szCs w:val="24"/>
        </w:rPr>
        <w:t xml:space="preserve">omité </w:t>
      </w:r>
      <w:r w:rsidR="00C823AA">
        <w:rPr>
          <w:rFonts w:ascii="Cambria" w:hAnsi="Cambria"/>
          <w:sz w:val="24"/>
          <w:szCs w:val="24"/>
        </w:rPr>
        <w:t>E</w:t>
      </w:r>
      <w:r>
        <w:rPr>
          <w:rFonts w:ascii="Cambria" w:hAnsi="Cambria"/>
          <w:sz w:val="24"/>
          <w:szCs w:val="24"/>
        </w:rPr>
        <w:t xml:space="preserve">jecutivo Nacional </w:t>
      </w:r>
      <w:r w:rsidR="00C823AA">
        <w:rPr>
          <w:rFonts w:ascii="Cambria" w:hAnsi="Cambria"/>
          <w:sz w:val="24"/>
          <w:szCs w:val="24"/>
        </w:rPr>
        <w:t>de MORENA</w:t>
      </w:r>
      <w:r>
        <w:rPr>
          <w:rFonts w:ascii="Cambria" w:hAnsi="Cambria"/>
          <w:sz w:val="24"/>
          <w:szCs w:val="24"/>
        </w:rPr>
        <w:t>, Andrés Manuel López Obrador</w:t>
      </w:r>
      <w:r w:rsidR="00C823AA">
        <w:rPr>
          <w:rFonts w:ascii="Cambria" w:hAnsi="Cambria"/>
          <w:sz w:val="24"/>
          <w:szCs w:val="24"/>
        </w:rPr>
        <w:t xml:space="preserve"> f</w:t>
      </w:r>
      <w:r w:rsidR="00813EA2">
        <w:rPr>
          <w:rFonts w:ascii="Cambria" w:hAnsi="Cambria"/>
          <w:sz w:val="24"/>
          <w:szCs w:val="24"/>
        </w:rPr>
        <w:t xml:space="preserve">elicitó a los diputados de MORENA en Veracruz, porque no le aprobaron al gobernador de Veracruz, Miguel Ángel </w:t>
      </w:r>
      <w:proofErr w:type="spellStart"/>
      <w:r w:rsidR="00813EA2">
        <w:rPr>
          <w:rFonts w:ascii="Cambria" w:hAnsi="Cambria"/>
          <w:sz w:val="24"/>
          <w:szCs w:val="24"/>
        </w:rPr>
        <w:t>Yunes</w:t>
      </w:r>
      <w:proofErr w:type="spellEnd"/>
      <w:r w:rsidR="00813EA2">
        <w:rPr>
          <w:rFonts w:ascii="Cambria" w:hAnsi="Cambria"/>
          <w:sz w:val="24"/>
          <w:szCs w:val="24"/>
        </w:rPr>
        <w:t xml:space="preserve"> Linares nueva contratación de deuda</w:t>
      </w:r>
      <w:r w:rsidR="005E61AC">
        <w:rPr>
          <w:rFonts w:ascii="Cambria" w:hAnsi="Cambria"/>
          <w:sz w:val="24"/>
          <w:szCs w:val="24"/>
        </w:rPr>
        <w:t xml:space="preserve">, pero el PRIAN ya le habían autorizado 11 mil millones de pesos y </w:t>
      </w:r>
      <w:proofErr w:type="spellStart"/>
      <w:r w:rsidR="005E61AC">
        <w:rPr>
          <w:rFonts w:ascii="Cambria" w:hAnsi="Cambria"/>
          <w:sz w:val="24"/>
          <w:szCs w:val="24"/>
        </w:rPr>
        <w:t>Yunes</w:t>
      </w:r>
      <w:proofErr w:type="spellEnd"/>
      <w:r w:rsidR="005E61AC">
        <w:rPr>
          <w:rFonts w:ascii="Cambria" w:hAnsi="Cambria"/>
          <w:sz w:val="24"/>
          <w:szCs w:val="24"/>
        </w:rPr>
        <w:t xml:space="preserve"> quería más.</w:t>
      </w: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entrevista, López Obrador manifestó sentirse contento, porque los diputados de MORENA en el Congreso local no le aprobaron más endeudamiento al gobernador de Veracruz,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icó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engañó a la ciudadanía en la campaña que no iba a endeudar a Veracruz, pero lleva 100 días de gobierno y aumentó la </w:t>
      </w:r>
      <w:r w:rsidR="008B4C0C">
        <w:rPr>
          <w:rFonts w:ascii="Cambria" w:hAnsi="Cambria"/>
          <w:sz w:val="24"/>
          <w:szCs w:val="24"/>
        </w:rPr>
        <w:t>deuda de Veracruz en cerca de 11</w:t>
      </w:r>
      <w:r>
        <w:rPr>
          <w:rFonts w:ascii="Cambria" w:hAnsi="Cambria"/>
          <w:sz w:val="24"/>
          <w:szCs w:val="24"/>
        </w:rPr>
        <w:t xml:space="preserve"> mil millones de pesos, eso no lo saben sus paisanos veracruzanos, por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tiene mucho control de los medios de información.</w:t>
      </w: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MORENA no está al servicio d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, MORENA es un instrumento de lucha al servicio del pueblo de Veracruz”, afirmó al preguntar o ¿o ustedes quieren que se le siga aprobando más endeudamiento a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>? Y los ciudadanos respondieron que no.</w:t>
      </w: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ifestó su apoyo y respaldo a los legisladores de MORENA, porque hay quienes están acostumbrados a maicear a todos, a comprar a todos, nada más que la dignidad de MORENA no tiene precio y por eso le da mucho gusto que los diputados locales de MORENA hayan reprobado ese endeudamiento mayor para Veracruz.</w:t>
      </w: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, dijo, puede hacer la campaña que quiera, decir que se va a quedar Veracruz sin dinero, ya lo aclaró aquí el diputado federal de MORENA, Cuitláhuac que el presupuesto de la entidad es de 100 mil millones cada año, y pidió a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que aclare qué ha hecho con los 11 mil millones que ya solicitó, que ya ejerció.</w:t>
      </w: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Qué aclare que hizo con ese </w:t>
      </w:r>
      <w:r w:rsidR="0088021F">
        <w:rPr>
          <w:rFonts w:ascii="Cambria" w:hAnsi="Cambria"/>
          <w:sz w:val="24"/>
          <w:szCs w:val="24"/>
        </w:rPr>
        <w:t>dinero y que además no esté chantajeando, porque haga lo que haga nosotros nos somos alcahuetes de corruptos, no vamos nosotros de ninguna manera a aceptar más endeudamiento en Veracruz”, expuso.</w:t>
      </w: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ijo que en el caso de Veracruz, la mayoría de los medios de comunicación están controlados por el gobierno, por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, se le dedican a quemarle incienso a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como antes lo hacían con los ex gobernadores: Fidel Herrera y Javier Duarte.</w:t>
      </w: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Resulta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tiene hasta denuncias en la Procuraduría por lavado de dinero, peculado y corrupción”, mencionó.</w:t>
      </w: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13EA2" w:rsidRDefault="00813EA2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alló que inició a partir de este jueves a municipios de la Cuenca del Papaloapan: hoy será </w:t>
      </w:r>
      <w:proofErr w:type="spellStart"/>
      <w:r>
        <w:rPr>
          <w:rFonts w:ascii="Cambria" w:hAnsi="Cambria"/>
          <w:sz w:val="24"/>
          <w:szCs w:val="24"/>
        </w:rPr>
        <w:t>Ixmatlahuacán</w:t>
      </w:r>
      <w:proofErr w:type="spellEnd"/>
      <w:r>
        <w:rPr>
          <w:rFonts w:ascii="Cambria" w:hAnsi="Cambria"/>
          <w:sz w:val="24"/>
          <w:szCs w:val="24"/>
        </w:rPr>
        <w:t xml:space="preserve">, Amatitlán, Salta barranca, mañana visitará: </w:t>
      </w:r>
      <w:proofErr w:type="spellStart"/>
      <w:r>
        <w:rPr>
          <w:rFonts w:ascii="Cambria" w:hAnsi="Cambria"/>
          <w:sz w:val="24"/>
          <w:szCs w:val="24"/>
        </w:rPr>
        <w:t>Chacaltianguis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lacojalpan</w:t>
      </w:r>
      <w:proofErr w:type="spellEnd"/>
      <w:r>
        <w:rPr>
          <w:rFonts w:ascii="Cambria" w:hAnsi="Cambria"/>
          <w:sz w:val="24"/>
          <w:szCs w:val="24"/>
        </w:rPr>
        <w:t xml:space="preserve"> y </w:t>
      </w:r>
      <w:proofErr w:type="spellStart"/>
      <w:r>
        <w:rPr>
          <w:rFonts w:ascii="Cambria" w:hAnsi="Cambria"/>
          <w:sz w:val="24"/>
          <w:szCs w:val="24"/>
        </w:rPr>
        <w:t>Otatitlá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y</w:t>
      </w:r>
      <w:proofErr w:type="spellEnd"/>
      <w:r>
        <w:rPr>
          <w:rFonts w:ascii="Cambria" w:hAnsi="Cambria"/>
          <w:sz w:val="24"/>
          <w:szCs w:val="24"/>
        </w:rPr>
        <w:t xml:space="preserve"> como siempre lo van a acompañar los trabajadores del secretario de Gobernación, Miguel Ángel Osorio Chong y del gobernador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.</w:t>
      </w:r>
    </w:p>
    <w:p w:rsidR="00FB12F5" w:rsidRDefault="00FB12F5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C0C04" w:rsidRDefault="008C0C04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entó que en Veracruz los gobernantes se han dedicado a saquear, a robar, pero manipulan mucho, engañan al gente, al grado que hay personas en Veracruz que piensan que Miguel Ángel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es distinto que Javier Duarte, y los chorean.</w:t>
      </w:r>
    </w:p>
    <w:p w:rsidR="008C0C04" w:rsidRDefault="008C0C04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C0C04" w:rsidRDefault="008C0C04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s ciudadanos no saben, prosiguió,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fue secretario de Gobierno con Patricio Chirinos en la época de Carlos Salinas; fue subsecretario de Gobernación con Vicente Fox cuando se escapó el narcotraficante Joaquín “El Chapo” Guzmán, </w:t>
      </w:r>
      <w:r w:rsidR="007F48EE">
        <w:rPr>
          <w:rFonts w:ascii="Cambria" w:hAnsi="Cambria"/>
          <w:sz w:val="24"/>
          <w:szCs w:val="24"/>
        </w:rPr>
        <w:t>y tiene un hijo como presidente municipal de Boca del Río, así como otro hijo es candidato a la presidencia municipal de Veracruz.</w:t>
      </w:r>
    </w:p>
    <w:p w:rsidR="007F48EE" w:rsidRDefault="007F48EE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C0C04" w:rsidRDefault="007F48EE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imismo, añadió, los veracruzanos no saben que el ex contralor de Javier Duarte es candidato del PAN a la presidencia municipal en Pánuco</w:t>
      </w:r>
      <w:r w:rsidR="008B4C0C">
        <w:rPr>
          <w:rFonts w:ascii="Cambria" w:hAnsi="Cambria"/>
          <w:sz w:val="24"/>
          <w:szCs w:val="24"/>
        </w:rPr>
        <w:t>.</w:t>
      </w:r>
    </w:p>
    <w:p w:rsidR="008B4C0C" w:rsidRDefault="008B4C0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otro orden de ideas, </w:t>
      </w:r>
      <w:r>
        <w:rPr>
          <w:rFonts w:ascii="Cambria" w:hAnsi="Cambria"/>
          <w:sz w:val="24"/>
          <w:szCs w:val="24"/>
        </w:rPr>
        <w:t>López Obrador alertó que los integrantes de la mafia del poder tienen una campaña abierta en contra MORENA y tal es el caso que fueron capaces hasta manipular un audio, una grabación en donde supuestamente a una persona que está protestado en Nueva York le dijo que se callará, pero no fue así, al contrario, le comentó: “que le vaya bien”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resó a sus adversarios que se tranquilicen, que se serenen, que no va a pasar nada, lo único que va a suceder es que va a acabar con la corrupción, con el cáncer que está destruyendo a México, que ya van a dejar de robar, porque no quieren dejar de robar, ni tienen </w:t>
      </w:r>
      <w:proofErr w:type="spellStart"/>
      <w:r>
        <w:rPr>
          <w:rFonts w:ascii="Cambria" w:hAnsi="Cambria"/>
          <w:sz w:val="24"/>
          <w:szCs w:val="24"/>
        </w:rPr>
        <w:t>llenadera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</w:t>
      </w:r>
      <w:proofErr w:type="spellStart"/>
      <w:r>
        <w:rPr>
          <w:rFonts w:ascii="Cambria" w:hAnsi="Cambria"/>
          <w:sz w:val="24"/>
          <w:szCs w:val="24"/>
        </w:rPr>
        <w:t>Ixmatlahuacán</w:t>
      </w:r>
      <w:proofErr w:type="spellEnd"/>
      <w:r>
        <w:rPr>
          <w:rFonts w:ascii="Cambria" w:hAnsi="Cambria"/>
          <w:sz w:val="24"/>
          <w:szCs w:val="24"/>
        </w:rPr>
        <w:t>, Veracruz, aseguró que los integrantes de la mafia del poder están enojadísimos, porque MORENA está creciendo en todo el país y como ejemplo es que MORENA va en primer lugar en las encuestas que realizan a nivel nacional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n otro tema, informó que ayer regresó de una gira por ciudades de Estados Unidos, donde visitó Nueva York y Washington, porque Enrique Peña Nieto “se está haciendo huaje, no está enfrentando al insolente de Donald </w:t>
      </w:r>
      <w:proofErr w:type="spellStart"/>
      <w:r>
        <w:rPr>
          <w:rFonts w:ascii="Cambria" w:hAnsi="Cambria"/>
          <w:sz w:val="24"/>
          <w:szCs w:val="24"/>
        </w:rPr>
        <w:t>Trump</w:t>
      </w:r>
      <w:proofErr w:type="spellEnd"/>
      <w:r>
        <w:rPr>
          <w:rFonts w:ascii="Cambria" w:hAnsi="Cambria"/>
          <w:sz w:val="24"/>
          <w:szCs w:val="24"/>
        </w:rPr>
        <w:t xml:space="preserve"> que está persiguiendo en Estados Unidos a nuestros paisanos migrantes”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</w:t>
      </w:r>
      <w:r>
        <w:rPr>
          <w:rFonts w:ascii="Cambria" w:hAnsi="Cambria"/>
          <w:sz w:val="24"/>
          <w:szCs w:val="24"/>
        </w:rPr>
        <w:t xml:space="preserve">l presidente del </w:t>
      </w:r>
      <w:r>
        <w:rPr>
          <w:rFonts w:ascii="Cambria" w:hAnsi="Cambria"/>
          <w:sz w:val="24"/>
          <w:szCs w:val="24"/>
        </w:rPr>
        <w:t xml:space="preserve">CEN </w:t>
      </w:r>
      <w:r>
        <w:rPr>
          <w:rFonts w:ascii="Cambria" w:hAnsi="Cambria"/>
          <w:sz w:val="24"/>
          <w:szCs w:val="24"/>
        </w:rPr>
        <w:t xml:space="preserve">de MORENA indicó que como no está el gobierno México defendiendo a los migrantes mexicanos, MORENA los defiende y por eso ayer estaba en </w:t>
      </w:r>
      <w:r w:rsidRPr="004A59F9">
        <w:rPr>
          <w:rFonts w:ascii="Cambria" w:hAnsi="Cambria"/>
          <w:sz w:val="24"/>
          <w:szCs w:val="24"/>
        </w:rPr>
        <w:t>Washington</w:t>
      </w:r>
      <w:r>
        <w:rPr>
          <w:rFonts w:ascii="Cambria" w:hAnsi="Cambria"/>
          <w:sz w:val="24"/>
          <w:szCs w:val="24"/>
        </w:rPr>
        <w:t>, antier en Nueva York pese a que nevando, y ahora está en Veracruz.</w:t>
      </w:r>
    </w:p>
    <w:p w:rsidR="0088021F" w:rsidRDefault="0088021F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61AC" w:rsidRDefault="005E61A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su parte, el diputado federal de MORENA, Cuitláhuac García, dio a conocer que el </w:t>
      </w:r>
      <w:proofErr w:type="gramStart"/>
      <w:r>
        <w:rPr>
          <w:rFonts w:ascii="Cambria" w:hAnsi="Cambria"/>
          <w:sz w:val="24"/>
          <w:szCs w:val="24"/>
        </w:rPr>
        <w:t>día</w:t>
      </w:r>
      <w:proofErr w:type="gramEnd"/>
      <w:r>
        <w:rPr>
          <w:rFonts w:ascii="Cambria" w:hAnsi="Cambria"/>
          <w:sz w:val="24"/>
          <w:szCs w:val="24"/>
        </w:rPr>
        <w:t xml:space="preserve"> de ayer, los diputados locales de MORENA votaron en contra de endeudar más al estado de Veracruz y anda muy enojado el gobernador 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, porque los diputados de MORENA le leyeron la cartilla.</w:t>
      </w:r>
    </w:p>
    <w:p w:rsidR="005E61AC" w:rsidRDefault="005E61A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5189B" w:rsidRDefault="00C5189B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nunció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iba a dar los programas federales en garantía para obtener más presupuesto, pero los diputados de MORENA les dijo no vuelvas a endeudar más a Veracruz.</w:t>
      </w:r>
    </w:p>
    <w:p w:rsidR="00C5189B" w:rsidRDefault="00C5189B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“Hay una campaña constante de ataque ahorita, porque están muy dolido el señor gobernador, le quitamos su negocio, MORENA va a estar ahí en la Cámara y va a defender al pueblo Veracruzano.</w:t>
      </w:r>
    </w:p>
    <w:p w:rsidR="00C5189B" w:rsidRDefault="00C5189B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61AC" w:rsidRDefault="005E61A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“Le dijeron aquí no vas a endeudar al pueblo, ya hay una historia diferente en Veracruz, </w:t>
      </w:r>
      <w:proofErr w:type="gramStart"/>
      <w:r>
        <w:rPr>
          <w:rFonts w:ascii="Cambria" w:hAnsi="Cambria"/>
          <w:sz w:val="24"/>
          <w:szCs w:val="24"/>
        </w:rPr>
        <w:t>ya</w:t>
      </w:r>
      <w:proofErr w:type="gramEnd"/>
      <w:r>
        <w:rPr>
          <w:rFonts w:ascii="Cambria" w:hAnsi="Cambria"/>
          <w:sz w:val="24"/>
          <w:szCs w:val="24"/>
        </w:rPr>
        <w:t xml:space="preserve"> a pareció MORENA y MORENA sí va a defender a los veracruzanos, le da un orgullo, que los diputados de MORENA hayan cumplido su palabra de defender a Veracruz”, indicó.</w:t>
      </w:r>
    </w:p>
    <w:p w:rsidR="00C30EFC" w:rsidRDefault="00C30EF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30EFC" w:rsidRDefault="00C30EF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nformó que cada año el gobierno de Veracruz recibe 100 mil millones de pesos de presupuesto y puso de ejemplo que mientras Javier Duarte obtuvo en su último año de gobierno 98 mil millones de pesos,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Linares recibió, en diciembre 2016, 101 mil millones de pesos de presupuesto.</w:t>
      </w:r>
    </w:p>
    <w:p w:rsidR="009E1CB0" w:rsidRDefault="009E1CB0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30EFC" w:rsidRDefault="00C30EF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talló que Duarte dio 118 millones de pesos para su oficina personal;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se asignó 118 millones de pesos para su oficina persona, “según son el cambio”. </w:t>
      </w:r>
      <w:r>
        <w:rPr>
          <w:rFonts w:ascii="Cambria" w:hAnsi="Cambria"/>
          <w:sz w:val="24"/>
          <w:szCs w:val="24"/>
        </w:rPr>
        <w:t xml:space="preserve">La gente se da cuenta que después de 100 días de gobierno d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no ha cambiado la situación en la entidad.</w:t>
      </w:r>
    </w:p>
    <w:p w:rsidR="00C30EFC" w:rsidRDefault="00C30EF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61AC" w:rsidRDefault="005E61A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icó que </w:t>
      </w:r>
      <w:proofErr w:type="spellStart"/>
      <w:r>
        <w:rPr>
          <w:rFonts w:ascii="Cambria" w:hAnsi="Cambria"/>
          <w:sz w:val="24"/>
          <w:szCs w:val="24"/>
        </w:rPr>
        <w:t>Yunes</w:t>
      </w:r>
      <w:proofErr w:type="spellEnd"/>
      <w:r>
        <w:rPr>
          <w:rFonts w:ascii="Cambria" w:hAnsi="Cambria"/>
          <w:sz w:val="24"/>
          <w:szCs w:val="24"/>
        </w:rPr>
        <w:t xml:space="preserve"> un mentiroso, dijo que iba a </w:t>
      </w:r>
      <w:r w:rsidR="00C30EFC">
        <w:rPr>
          <w:rFonts w:ascii="Cambria" w:hAnsi="Cambria"/>
          <w:sz w:val="24"/>
          <w:szCs w:val="24"/>
        </w:rPr>
        <w:t>meter a la cárcel a Duarte y quiere dar gato por libre, solo metió a un gato de Duarte a la cárcel, se lanzó en una campaña contra MORENA y anda diciendo de todo.</w:t>
      </w:r>
    </w:p>
    <w:p w:rsidR="00C30EFC" w:rsidRDefault="00C30EFC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61AC" w:rsidRDefault="003E1E39" w:rsidP="0088021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or la tarde, López Obrador visitará el municipio de </w:t>
      </w:r>
      <w:proofErr w:type="spellStart"/>
      <w:r>
        <w:rPr>
          <w:rFonts w:ascii="Cambria" w:hAnsi="Cambria"/>
          <w:sz w:val="24"/>
          <w:szCs w:val="24"/>
        </w:rPr>
        <w:t>Saltabarranca</w:t>
      </w:r>
      <w:proofErr w:type="spellEnd"/>
      <w:r>
        <w:rPr>
          <w:rFonts w:ascii="Cambria" w:hAnsi="Cambria"/>
          <w:sz w:val="24"/>
          <w:szCs w:val="24"/>
        </w:rPr>
        <w:t>, Veracruz</w:t>
      </w:r>
      <w:r w:rsidR="0088021F">
        <w:rPr>
          <w:rFonts w:ascii="Cambria" w:hAnsi="Cambria"/>
          <w:sz w:val="24"/>
          <w:szCs w:val="24"/>
        </w:rPr>
        <w:t xml:space="preserve"> y para mañana, el presidente del CEN de MORENA estará en </w:t>
      </w:r>
      <w:proofErr w:type="spellStart"/>
      <w:r w:rsidR="0088021F">
        <w:rPr>
          <w:rFonts w:ascii="Cambria" w:hAnsi="Cambria"/>
          <w:sz w:val="24"/>
          <w:szCs w:val="24"/>
        </w:rPr>
        <w:t>Chacaltianguis</w:t>
      </w:r>
      <w:proofErr w:type="spellEnd"/>
      <w:r w:rsidR="0088021F">
        <w:rPr>
          <w:rFonts w:ascii="Cambria" w:hAnsi="Cambria"/>
          <w:sz w:val="24"/>
          <w:szCs w:val="24"/>
        </w:rPr>
        <w:t xml:space="preserve">, </w:t>
      </w:r>
      <w:proofErr w:type="spellStart"/>
      <w:r w:rsidR="0088021F">
        <w:rPr>
          <w:rFonts w:ascii="Cambria" w:hAnsi="Cambria"/>
          <w:sz w:val="24"/>
          <w:szCs w:val="24"/>
        </w:rPr>
        <w:t>Tlacojalpan</w:t>
      </w:r>
      <w:proofErr w:type="spellEnd"/>
      <w:r w:rsidR="0088021F">
        <w:rPr>
          <w:rFonts w:ascii="Cambria" w:hAnsi="Cambria"/>
          <w:sz w:val="24"/>
          <w:szCs w:val="24"/>
        </w:rPr>
        <w:t xml:space="preserve"> y </w:t>
      </w:r>
      <w:proofErr w:type="spellStart"/>
      <w:r w:rsidR="0088021F">
        <w:rPr>
          <w:rFonts w:ascii="Cambria" w:hAnsi="Cambria"/>
          <w:sz w:val="24"/>
          <w:szCs w:val="24"/>
        </w:rPr>
        <w:t>Otatitlán</w:t>
      </w:r>
      <w:proofErr w:type="spellEnd"/>
      <w:r w:rsidR="0088021F">
        <w:rPr>
          <w:rFonts w:ascii="Cambria" w:hAnsi="Cambria"/>
          <w:sz w:val="24"/>
          <w:szCs w:val="24"/>
        </w:rPr>
        <w:t>, Veracruz</w:t>
      </w:r>
      <w:r>
        <w:rPr>
          <w:rFonts w:ascii="Cambria" w:hAnsi="Cambria"/>
          <w:sz w:val="24"/>
          <w:szCs w:val="24"/>
        </w:rPr>
        <w:t>.</w:t>
      </w:r>
    </w:p>
    <w:p w:rsidR="003049B5" w:rsidRPr="003049B5" w:rsidRDefault="003049B5" w:rsidP="0088021F">
      <w:pPr>
        <w:spacing w:after="0" w:line="240" w:lineRule="auto"/>
        <w:jc w:val="center"/>
        <w:rPr>
          <w:rFonts w:ascii="Cambria" w:hAnsi="Cambria"/>
          <w:b/>
          <w:color w:val="C00000"/>
          <w:sz w:val="28"/>
          <w:szCs w:val="28"/>
        </w:rPr>
      </w:pPr>
      <w:r w:rsidRPr="003049B5">
        <w:rPr>
          <w:rFonts w:ascii="Cambria" w:hAnsi="Cambria"/>
          <w:b/>
          <w:color w:val="C00000"/>
          <w:sz w:val="28"/>
          <w:szCs w:val="28"/>
        </w:rPr>
        <w:t>*****</w:t>
      </w:r>
    </w:p>
    <w:sectPr w:rsidR="003049B5" w:rsidRPr="003049B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4B6" w:rsidRDefault="00CF24B6" w:rsidP="00F26FAC">
      <w:pPr>
        <w:spacing w:after="0" w:line="240" w:lineRule="auto"/>
      </w:pPr>
      <w:r>
        <w:separator/>
      </w:r>
    </w:p>
  </w:endnote>
  <w:endnote w:type="continuationSeparator" w:id="0">
    <w:p w:rsidR="00CF24B6" w:rsidRDefault="00CF24B6" w:rsidP="00F2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 w:rsidP="00F26FAC">
    <w:pPr>
      <w:jc w:val="center"/>
      <w:rPr>
        <w:rStyle w:val="Ninguno"/>
        <w:b/>
        <w:color w:val="404040"/>
        <w:sz w:val="18"/>
        <w:szCs w:val="18"/>
        <w:u w:color="404040"/>
      </w:rPr>
    </w:pPr>
  </w:p>
  <w:p w:rsidR="00F26FAC" w:rsidRPr="00F26FAC" w:rsidRDefault="00F26FAC" w:rsidP="00F26FAC">
    <w:pPr>
      <w:jc w:val="center"/>
      <w:rPr>
        <w:b/>
        <w:sz w:val="18"/>
        <w:szCs w:val="18"/>
      </w:rPr>
    </w:pPr>
    <w:r w:rsidRPr="00F26FAC">
      <w:rPr>
        <w:rStyle w:val="Ninguno"/>
        <w:b/>
        <w:color w:val="404040"/>
        <w:sz w:val="18"/>
        <w:szCs w:val="18"/>
        <w:u w:color="404040"/>
      </w:rPr>
      <w:t>S</w:t>
    </w:r>
    <w:r w:rsidRPr="00F26FAC">
      <w:rPr>
        <w:rStyle w:val="Ninguno"/>
        <w:rFonts w:ascii="Helvetica Neue" w:hAnsi="Helvetica Neue"/>
        <w:b/>
        <w:color w:val="404040"/>
        <w:sz w:val="18"/>
        <w:szCs w:val="18"/>
        <w:u w:color="404040"/>
        <w:shd w:val="clear" w:color="auto" w:fill="FFFFFF"/>
      </w:rPr>
      <w:t>an Luis Potosí 64 esquina Córdoba, Colonia Roma, Delegación Cuauhtémoc, México, Distrito Federal, C. P. 067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4B6" w:rsidRDefault="00CF24B6" w:rsidP="00F26FAC">
      <w:pPr>
        <w:spacing w:after="0" w:line="240" w:lineRule="auto"/>
      </w:pPr>
      <w:r>
        <w:separator/>
      </w:r>
    </w:p>
  </w:footnote>
  <w:footnote w:type="continuationSeparator" w:id="0">
    <w:p w:rsidR="00CF24B6" w:rsidRDefault="00CF24B6" w:rsidP="00F2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AC" w:rsidRDefault="00F26FAC">
    <w:pPr>
      <w:pStyle w:val="Encabezado"/>
    </w:pPr>
    <w:r>
      <w:rPr>
        <w:noProof/>
        <w:lang w:eastAsia="es-MX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0044</wp:posOffset>
          </wp:positionH>
          <wp:positionV relativeFrom="page">
            <wp:posOffset>348615</wp:posOffset>
          </wp:positionV>
          <wp:extent cx="2675255" cy="5670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525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6FAC" w:rsidRDefault="00F26F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4D2C"/>
    <w:multiLevelType w:val="hybridMultilevel"/>
    <w:tmpl w:val="CA2A6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17F4"/>
    <w:multiLevelType w:val="hybridMultilevel"/>
    <w:tmpl w:val="210E7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41CE"/>
    <w:multiLevelType w:val="hybridMultilevel"/>
    <w:tmpl w:val="7FAAFFFC"/>
    <w:lvl w:ilvl="0" w:tplc="0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57982C65"/>
    <w:multiLevelType w:val="hybridMultilevel"/>
    <w:tmpl w:val="01D49D7A"/>
    <w:lvl w:ilvl="0" w:tplc="080A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4">
    <w:nsid w:val="5B50434C"/>
    <w:multiLevelType w:val="hybridMultilevel"/>
    <w:tmpl w:val="1A42A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AC"/>
    <w:rsid w:val="00016012"/>
    <w:rsid w:val="0002290C"/>
    <w:rsid w:val="000A7327"/>
    <w:rsid w:val="000B3966"/>
    <w:rsid w:val="000E40DD"/>
    <w:rsid w:val="00114856"/>
    <w:rsid w:val="001648CB"/>
    <w:rsid w:val="00166DC1"/>
    <w:rsid w:val="00186958"/>
    <w:rsid w:val="0020637D"/>
    <w:rsid w:val="00206BAB"/>
    <w:rsid w:val="00206C60"/>
    <w:rsid w:val="00235489"/>
    <w:rsid w:val="00235A41"/>
    <w:rsid w:val="00267369"/>
    <w:rsid w:val="002B136C"/>
    <w:rsid w:val="002D2E9C"/>
    <w:rsid w:val="002D5E7D"/>
    <w:rsid w:val="002F5892"/>
    <w:rsid w:val="003049B5"/>
    <w:rsid w:val="00304E4A"/>
    <w:rsid w:val="003225DD"/>
    <w:rsid w:val="00322E75"/>
    <w:rsid w:val="00332CFD"/>
    <w:rsid w:val="003C6042"/>
    <w:rsid w:val="003D478C"/>
    <w:rsid w:val="003E1E39"/>
    <w:rsid w:val="00436BDA"/>
    <w:rsid w:val="004A59F9"/>
    <w:rsid w:val="004F5531"/>
    <w:rsid w:val="00531217"/>
    <w:rsid w:val="00533211"/>
    <w:rsid w:val="005C489B"/>
    <w:rsid w:val="005E2311"/>
    <w:rsid w:val="005E61AC"/>
    <w:rsid w:val="00627C85"/>
    <w:rsid w:val="00655182"/>
    <w:rsid w:val="00656D85"/>
    <w:rsid w:val="00665C83"/>
    <w:rsid w:val="006A7582"/>
    <w:rsid w:val="006B2242"/>
    <w:rsid w:val="006B2D5F"/>
    <w:rsid w:val="006C599B"/>
    <w:rsid w:val="006D2BD7"/>
    <w:rsid w:val="006D7EDB"/>
    <w:rsid w:val="007040DE"/>
    <w:rsid w:val="007254AA"/>
    <w:rsid w:val="00764430"/>
    <w:rsid w:val="007710A9"/>
    <w:rsid w:val="00790806"/>
    <w:rsid w:val="007B4DE2"/>
    <w:rsid w:val="007F48EE"/>
    <w:rsid w:val="00813EA2"/>
    <w:rsid w:val="00831B79"/>
    <w:rsid w:val="00855BC6"/>
    <w:rsid w:val="00857C2B"/>
    <w:rsid w:val="00876C51"/>
    <w:rsid w:val="0088021F"/>
    <w:rsid w:val="008B4C0C"/>
    <w:rsid w:val="008B6403"/>
    <w:rsid w:val="008C0C04"/>
    <w:rsid w:val="008E62AD"/>
    <w:rsid w:val="00912D5D"/>
    <w:rsid w:val="009208DD"/>
    <w:rsid w:val="009606B8"/>
    <w:rsid w:val="00970539"/>
    <w:rsid w:val="00977657"/>
    <w:rsid w:val="009814A0"/>
    <w:rsid w:val="009830D6"/>
    <w:rsid w:val="009C7CF2"/>
    <w:rsid w:val="009E1CB0"/>
    <w:rsid w:val="00A34674"/>
    <w:rsid w:val="00A940C6"/>
    <w:rsid w:val="00AB0067"/>
    <w:rsid w:val="00AB06E4"/>
    <w:rsid w:val="00AC2ABA"/>
    <w:rsid w:val="00AD1052"/>
    <w:rsid w:val="00B14012"/>
    <w:rsid w:val="00B606B5"/>
    <w:rsid w:val="00B91598"/>
    <w:rsid w:val="00BA16B3"/>
    <w:rsid w:val="00BC3E6F"/>
    <w:rsid w:val="00C30EFC"/>
    <w:rsid w:val="00C5189B"/>
    <w:rsid w:val="00C5444E"/>
    <w:rsid w:val="00C7725D"/>
    <w:rsid w:val="00C823AA"/>
    <w:rsid w:val="00CC56F8"/>
    <w:rsid w:val="00CE5ECD"/>
    <w:rsid w:val="00CF033F"/>
    <w:rsid w:val="00CF24B6"/>
    <w:rsid w:val="00D731F0"/>
    <w:rsid w:val="00D9019C"/>
    <w:rsid w:val="00DB41AC"/>
    <w:rsid w:val="00DC5B31"/>
    <w:rsid w:val="00DD666D"/>
    <w:rsid w:val="00DD7C58"/>
    <w:rsid w:val="00DF08D4"/>
    <w:rsid w:val="00DF495D"/>
    <w:rsid w:val="00E1018D"/>
    <w:rsid w:val="00E61D0C"/>
    <w:rsid w:val="00E73A6B"/>
    <w:rsid w:val="00E853A9"/>
    <w:rsid w:val="00EA2473"/>
    <w:rsid w:val="00EA747F"/>
    <w:rsid w:val="00EC79DD"/>
    <w:rsid w:val="00EE36ED"/>
    <w:rsid w:val="00EF2497"/>
    <w:rsid w:val="00F26FAC"/>
    <w:rsid w:val="00F75044"/>
    <w:rsid w:val="00FB12F5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5E8465-3E23-422F-B8E2-BCD060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FAC"/>
  </w:style>
  <w:style w:type="paragraph" w:styleId="Piedepgina">
    <w:name w:val="footer"/>
    <w:basedOn w:val="Normal"/>
    <w:link w:val="PiedepginaCar"/>
    <w:uiPriority w:val="99"/>
    <w:unhideWhenUsed/>
    <w:rsid w:val="00F26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FAC"/>
  </w:style>
  <w:style w:type="character" w:customStyle="1" w:styleId="Ninguno">
    <w:name w:val="Ninguno"/>
    <w:rsid w:val="00F26FAC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F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04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6329-01C3-42C9-BF4E-5E94C04D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6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ND OGALLY</dc:creator>
  <cp:keywords/>
  <dc:description/>
  <cp:lastModifiedBy>VALAND OGALLY</cp:lastModifiedBy>
  <cp:revision>81</cp:revision>
  <cp:lastPrinted>2016-09-23T02:10:00Z</cp:lastPrinted>
  <dcterms:created xsi:type="dcterms:W3CDTF">2016-09-24T22:03:00Z</dcterms:created>
  <dcterms:modified xsi:type="dcterms:W3CDTF">2017-03-16T21:59:00Z</dcterms:modified>
</cp:coreProperties>
</file>